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5B1AA1" w:rsidR="00DF4FD8" w:rsidRPr="00A410FF" w:rsidRDefault="00BB4A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0CEAC5" w:rsidR="00222997" w:rsidRPr="0078428F" w:rsidRDefault="00BB4A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0D932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95882B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6E00E0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B19989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61E645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E84819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0ED771" w:rsidR="00222997" w:rsidRPr="00927C1B" w:rsidRDefault="00BB4A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193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9B32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DB9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F11724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2AFF77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142D5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573789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B3C7D8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D6DED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AFBB27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B572D3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732792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D0CF1B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4F608D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B33159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C2CE34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20A9F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832BF3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0DE9A7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2403B9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8E865E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BD93E6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263B3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2BB28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0391D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1DCA7B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797CE6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A58459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E90BA0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A17A90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28934E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E40EBD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86634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BF9D99" w:rsidR="0041001E" w:rsidRPr="004B120E" w:rsidRDefault="00BB4A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0DC3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4AD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8 Calendar</dc:title>
  <dc:subject>Free printable January 2098 Calendar</dc:subject>
  <dc:creator>General Blue Corporation</dc:creator>
  <keywords>January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